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3F75F6" w:rsidRDefault="00DB167D" w:rsidP="003F75F6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2E74B5" w:themeColor="accent5" w:themeShade="BF"/>
          <w:sz w:val="56"/>
          <w:szCs w:val="56"/>
        </w:rPr>
      </w:pPr>
      <w:bookmarkStart w:id="0" w:name="_GoBack"/>
      <w:bookmarkEnd w:id="0"/>
      <w:r w:rsidRPr="003F75F6">
        <w:rPr>
          <w:rFonts w:ascii="標楷體" w:eastAsia="標楷體" w:hAnsi="標楷體" w:hint="eastAsia"/>
          <w:b/>
          <w:color w:val="2E74B5" w:themeColor="accent5" w:themeShade="BF"/>
          <w:sz w:val="56"/>
          <w:szCs w:val="56"/>
        </w:rPr>
        <w:t>我最喜歡的運動</w:t>
      </w:r>
    </w:p>
    <w:p w:rsidR="00DB167D" w:rsidRPr="00725A76" w:rsidRDefault="00B62445" w:rsidP="003F75F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993130</wp:posOffset>
            </wp:positionH>
            <wp:positionV relativeFrom="paragraph">
              <wp:posOffset>1226185</wp:posOffset>
            </wp:positionV>
            <wp:extent cx="1319530" cy="1295400"/>
            <wp:effectExtent l="0" t="0" r="0" b="0"/>
            <wp:wrapTight wrapText="bothSides">
              <wp:wrapPolygon edited="0">
                <wp:start x="9667" y="0"/>
                <wp:lineTo x="3430" y="2541"/>
                <wp:lineTo x="312" y="4129"/>
                <wp:lineTo x="0" y="6353"/>
                <wp:lineTo x="0" y="9529"/>
                <wp:lineTo x="312" y="10482"/>
                <wp:lineTo x="9355" y="15247"/>
                <wp:lineTo x="7172" y="20329"/>
                <wp:lineTo x="7172" y="21282"/>
                <wp:lineTo x="11538" y="21282"/>
                <wp:lineTo x="14345" y="20329"/>
                <wp:lineTo x="20269" y="16518"/>
                <wp:lineTo x="21205" y="9847"/>
                <wp:lineTo x="21205" y="6988"/>
                <wp:lineTo x="19646" y="4129"/>
                <wp:lineTo x="17151" y="635"/>
                <wp:lineTo x="15592" y="0"/>
                <wp:lineTo x="966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725A76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725A76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725A76">
        <w:rPr>
          <w:rFonts w:ascii="標楷體" w:eastAsia="標楷體" w:hAnsi="標楷體" w:hint="eastAsia"/>
          <w:sz w:val="36"/>
          <w:szCs w:val="36"/>
        </w:rPr>
        <w:t>一會兒興奮拍案叫絕，很好只要爸爸假日有空，會充當教練帶著我、弟弟和鄰居小朋友，到運動公園打棒球。</w:t>
      </w:r>
    </w:p>
    <w:p w:rsidR="00DB167D" w:rsidRPr="00725A76" w:rsidRDefault="00DB167D" w:rsidP="003F75F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25A76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E45707" w:rsidRDefault="00DB167D" w:rsidP="00E45707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E45707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E45707" w:rsidRDefault="00DB167D" w:rsidP="00E45707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E45707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E45707" w:rsidRDefault="00DB167D" w:rsidP="00E45707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E45707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  <w:r w:rsidR="007E6076" w:rsidRPr="00E45707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DB167D" w:rsidRPr="00725A76" w:rsidRDefault="00DB167D" w:rsidP="003F75F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725A76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725A76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725A76" w:rsidRDefault="00DB167D" w:rsidP="003F75F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25A76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725A76" w:rsidRDefault="00DB167D" w:rsidP="00E45707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725A76">
        <w:rPr>
          <w:rFonts w:ascii="標楷體" w:eastAsia="標楷體" w:hAnsi="標楷體" w:hint="eastAsia"/>
          <w:sz w:val="36"/>
          <w:szCs w:val="36"/>
        </w:rPr>
        <w:t>打棒球</w:t>
      </w:r>
      <w:r w:rsidR="00E45707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A76">
        <w:rPr>
          <w:rFonts w:ascii="標楷體" w:eastAsia="標楷體" w:hAnsi="標楷體" w:hint="eastAsia"/>
          <w:sz w:val="36"/>
          <w:szCs w:val="36"/>
        </w:rPr>
        <w:t>可以</w:t>
      </w:r>
      <w:r w:rsidRPr="00E45707">
        <w:rPr>
          <w:rFonts w:ascii="標楷體" w:eastAsia="標楷體" w:hAnsi="標楷體" w:hint="eastAsia"/>
          <w:color w:val="00B0F0"/>
          <w:sz w:val="36"/>
          <w:szCs w:val="36"/>
        </w:rPr>
        <w:t>健身</w:t>
      </w:r>
      <w:r w:rsidRPr="00725A76">
        <w:rPr>
          <w:rFonts w:ascii="標楷體" w:eastAsia="標楷體" w:hAnsi="標楷體" w:hint="eastAsia"/>
          <w:sz w:val="36"/>
          <w:szCs w:val="36"/>
        </w:rPr>
        <w:t>、</w:t>
      </w:r>
      <w:r w:rsidRPr="00E45707">
        <w:rPr>
          <w:rFonts w:ascii="標楷體" w:eastAsia="標楷體" w:hAnsi="標楷體" w:hint="eastAsia"/>
          <w:color w:val="00B0F0"/>
          <w:sz w:val="36"/>
          <w:szCs w:val="36"/>
        </w:rPr>
        <w:t>學習耐力</w:t>
      </w:r>
      <w:r w:rsidRPr="00725A76">
        <w:rPr>
          <w:rFonts w:ascii="標楷體" w:eastAsia="標楷體" w:hAnsi="標楷體" w:hint="eastAsia"/>
          <w:sz w:val="36"/>
          <w:szCs w:val="36"/>
        </w:rPr>
        <w:t>和</w:t>
      </w:r>
      <w:r w:rsidRPr="00E45707">
        <w:rPr>
          <w:rFonts w:ascii="標楷體" w:eastAsia="標楷體" w:hAnsi="標楷體" w:hint="eastAsia"/>
          <w:color w:val="00B0F0"/>
          <w:sz w:val="36"/>
          <w:szCs w:val="36"/>
        </w:rPr>
        <w:t>臨危不亂</w:t>
      </w:r>
      <w:r w:rsidRPr="00725A76">
        <w:rPr>
          <w:rFonts w:ascii="標楷體" w:eastAsia="標楷體" w:hAnsi="標楷體" w:hint="eastAsia"/>
          <w:sz w:val="36"/>
          <w:szCs w:val="36"/>
        </w:rPr>
        <w:t>的精神。還可以</w:t>
      </w:r>
      <w:r w:rsidRPr="00E45707">
        <w:rPr>
          <w:rFonts w:ascii="標楷體" w:eastAsia="標楷體" w:hAnsi="標楷體" w:hint="eastAsia"/>
          <w:color w:val="00B0F0"/>
          <w:sz w:val="36"/>
          <w:szCs w:val="36"/>
        </w:rPr>
        <w:t>培養團隊精神</w:t>
      </w:r>
      <w:r w:rsidRPr="00725A76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725A76" w:rsidSect="001E262D">
      <w:pgSz w:w="11906" w:h="16838"/>
      <w:pgMar w:top="1418" w:right="1418" w:bottom="1418" w:left="1418" w:header="851" w:footer="992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F6374"/>
    <w:multiLevelType w:val="hybridMultilevel"/>
    <w:tmpl w:val="5928D8A4"/>
    <w:lvl w:ilvl="0" w:tplc="C5387FC2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E262D"/>
    <w:rsid w:val="003F75F6"/>
    <w:rsid w:val="00725A76"/>
    <w:rsid w:val="007E6076"/>
    <w:rsid w:val="00B62445"/>
    <w:rsid w:val="00DB06C2"/>
    <w:rsid w:val="00DB167D"/>
    <w:rsid w:val="00E45707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7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8EC8-485A-4C46-BA68-508FFB4B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53:00Z</dcterms:created>
  <dcterms:modified xsi:type="dcterms:W3CDTF">2023-04-24T03:49:00Z</dcterms:modified>
</cp:coreProperties>
</file>